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08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7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6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48-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84+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56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9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93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15+8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8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4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58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6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45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77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